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耶克特·马洛原著；李雪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耶克特·马洛原著；李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法国年代:近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87.html</w:t>
      </w:r>
    </w:p>
    <w:p>
      <w:r>
        <w:t>更多相关图书推荐：https://www.jiaokey.com</w:t>
      </w:r>
    </w:p>
    <w:p>
      <w:r>
        <w:t>（法）耶克特·马洛原著；李雪改写 其他作品：https://www.jiaokey.com/tag/（法）耶克特·马洛原著；李雪改写.html</w:t>
      </w:r>
    </w:p>
    <w:p>
      <w:r>
        <w:t>北京:连环画出版社,2006.08 出版图书：https://www.jiaokey.com/tag/北京:连环画出版社,2006.08.html</w:t>
      </w:r>
    </w:p>
    <w:p>
      <w:r>
        <w:t>关键词搜索：https://www.jiaokey.com/tag/儿童文学(学科:长篇小说地点:法国年代:近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